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55066058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4B7678">
        <w:rPr>
          <w:rFonts w:cs="Arial"/>
        </w:rPr>
        <w:t>28</w:t>
      </w:r>
      <w:r w:rsidR="00E413D0">
        <w:rPr>
          <w:rFonts w:cs="Arial"/>
        </w:rPr>
        <w:t xml:space="preserve"> kwietni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15816BA1" w14:textId="42ABFCB9" w:rsidR="004B7678" w:rsidRDefault="00BD4C6E" w:rsidP="004B7678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>
        <w:rPr>
          <w:rFonts w:cs="Arial"/>
          <w:b/>
          <w:color w:val="404040" w:themeColor="text1" w:themeTint="BF"/>
          <w:sz w:val="32"/>
          <w:szCs w:val="32"/>
        </w:rPr>
        <w:t>Tata na macierzyńskim</w:t>
      </w:r>
    </w:p>
    <w:p w14:paraId="255568A7" w14:textId="77777777" w:rsidR="004B7678" w:rsidRPr="00BD4C6E" w:rsidRDefault="004B7678" w:rsidP="00BD4C6E">
      <w:pPr>
        <w:spacing w:after="0"/>
        <w:outlineLvl w:val="1"/>
        <w:rPr>
          <w:rFonts w:eastAsia="Times New Roman" w:cs="Arial"/>
          <w:szCs w:val="20"/>
          <w:lang w:eastAsia="pl-PL"/>
        </w:rPr>
      </w:pPr>
    </w:p>
    <w:p w14:paraId="582EBAB6" w14:textId="11458FEA" w:rsid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>Z zasiłku macierzyńskiego korzysta coraz więcej ojców-rolników!</w:t>
      </w:r>
    </w:p>
    <w:p w14:paraId="34AEB935" w14:textId="77777777" w:rsidR="00BD4C6E" w:rsidRP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</w:p>
    <w:p w14:paraId="13BDBCF9" w14:textId="77777777" w:rsidR="00BD4C6E" w:rsidRP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 xml:space="preserve">Ponad TYSIĄC rolników skorzystało w ubiegłym roku z urlopu macierzyńskiego dla ojców – wynika z danych Biura Statystyki Kasy Rolniczego Ubezpieczenia Społecznego. </w:t>
      </w:r>
    </w:p>
    <w:p w14:paraId="710762AA" w14:textId="2E03FEBF" w:rsid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 xml:space="preserve">– Chcemy przypomnieć i zachęcać rolników do korzystania z tego świadczenia. Nie ma znaczenia, czy matka dziecka jest ubezpieczona w KRUS, czy w ZUS. Ojciec może przejść na taki urlop po zakończeniu opieki nad niemowlęciem przez jego mamę. Jeśli kobieta jest ubezpieczona w ZUS, musi dostarczyć nam odpowiednie zaświadczenie, a gdy w KRUS – wówczas nic nie musi robić – mówi Iwona Kaszuba, dyrektor Biura Świadczeń KRUS. </w:t>
      </w:r>
    </w:p>
    <w:p w14:paraId="6A50ACB7" w14:textId="77777777" w:rsidR="00BD4C6E" w:rsidRP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</w:p>
    <w:p w14:paraId="4360F52A" w14:textId="28F0672F" w:rsidR="00BD4C6E" w:rsidRPr="00BD4C6E" w:rsidRDefault="00BD4C6E" w:rsidP="00BD4C6E">
      <w:pPr>
        <w:pStyle w:val="Akapitzlist"/>
        <w:numPr>
          <w:ilvl w:val="0"/>
          <w:numId w:val="17"/>
        </w:num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 xml:space="preserve">zasiłek macierzyński dla ojca dziecka, potocznie zwany urlopem </w:t>
      </w:r>
      <w:proofErr w:type="spellStart"/>
      <w:r w:rsidRPr="00BD4C6E">
        <w:rPr>
          <w:rFonts w:eastAsia="Times New Roman" w:cs="Arial"/>
          <w:szCs w:val="20"/>
          <w:lang w:eastAsia="pl-PL"/>
        </w:rPr>
        <w:t>tacierzyńskim</w:t>
      </w:r>
      <w:proofErr w:type="spellEnd"/>
      <w:r w:rsidRPr="00BD4C6E">
        <w:rPr>
          <w:rFonts w:eastAsia="Times New Roman" w:cs="Arial"/>
          <w:szCs w:val="20"/>
          <w:lang w:eastAsia="pl-PL"/>
        </w:rPr>
        <w:t xml:space="preserve">, rolnicy ubezpieczeni w KRUS mogą ubiegać się od kwietnia 2023 roku. </w:t>
      </w:r>
    </w:p>
    <w:p w14:paraId="79AA2B30" w14:textId="59FD89AC" w:rsidR="00BD4C6E" w:rsidRPr="00BD4C6E" w:rsidRDefault="00BD4C6E" w:rsidP="00BD4C6E">
      <w:pPr>
        <w:pStyle w:val="Akapitzlist"/>
        <w:numPr>
          <w:ilvl w:val="0"/>
          <w:numId w:val="17"/>
        </w:num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 xml:space="preserve">Takie świadczenie przysługuje ojcu, o ile matka była uprawniona do zasiłku macierzyńskiego. </w:t>
      </w:r>
    </w:p>
    <w:p w14:paraId="1047D5F7" w14:textId="6E97749B" w:rsidR="00BD4C6E" w:rsidRPr="00BD4C6E" w:rsidRDefault="00BD4C6E" w:rsidP="00BD4C6E">
      <w:pPr>
        <w:pStyle w:val="Akapitzlist"/>
        <w:numPr>
          <w:ilvl w:val="0"/>
          <w:numId w:val="17"/>
        </w:num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 xml:space="preserve">Zasiłek jest wypłacany rolnikowi jako kontynuacja przyznanego wcześniej zasiłku macierzyńskiego kobiecie. </w:t>
      </w:r>
    </w:p>
    <w:p w14:paraId="2EE80C38" w14:textId="43615871" w:rsidR="00BD4C6E" w:rsidRPr="00BD4C6E" w:rsidRDefault="00BD4C6E" w:rsidP="00BD4C6E">
      <w:pPr>
        <w:pStyle w:val="Akapitzlist"/>
        <w:numPr>
          <w:ilvl w:val="0"/>
          <w:numId w:val="17"/>
        </w:num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>Należy się on ojcu dziecka, kiedy matka skróci ok</w:t>
      </w:r>
      <w:bookmarkStart w:id="1" w:name="_GoBack"/>
      <w:bookmarkEnd w:id="1"/>
      <w:r w:rsidRPr="00BD4C6E">
        <w:rPr>
          <w:rFonts w:eastAsia="Times New Roman" w:cs="Arial"/>
          <w:szCs w:val="20"/>
          <w:lang w:eastAsia="pl-PL"/>
        </w:rPr>
        <w:t xml:space="preserve">res pobierania zasiłku macierzyńskiego, po wykorzystaniu przez nią tego świadczenia przez co najmniej 14 tygodni od dnia urodzenia dziecka, a także w sytuacji śmierci matki dziecka czy porzucenia dziecka przez matkę. </w:t>
      </w:r>
    </w:p>
    <w:p w14:paraId="54BE586B" w14:textId="77777777" w:rsid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</w:p>
    <w:p w14:paraId="17298F9F" w14:textId="33FEE5B0" w:rsidR="00BD4C6E" w:rsidRP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 xml:space="preserve">Jak wynika z danych Biura Statystyki Kasy Rolniczego Ubezpieczenia Społecznego, w 2023 roku z urlopu macierzyńskiego dla ojców skorzystało 686 rolników. W roku 2024 było ich już 1207, z czego od maja do grudnia – 857. </w:t>
      </w:r>
    </w:p>
    <w:p w14:paraId="7840F6E8" w14:textId="77777777" w:rsid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</w:p>
    <w:p w14:paraId="307780FB" w14:textId="2552E5A7" w:rsidR="00BD4C6E" w:rsidRP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 xml:space="preserve">Prawo do tzw. zasiłku </w:t>
      </w:r>
      <w:proofErr w:type="spellStart"/>
      <w:r w:rsidRPr="00BD4C6E">
        <w:rPr>
          <w:rFonts w:eastAsia="Times New Roman" w:cs="Arial"/>
          <w:szCs w:val="20"/>
          <w:lang w:eastAsia="pl-PL"/>
        </w:rPr>
        <w:t>tacierzyńskiego</w:t>
      </w:r>
      <w:proofErr w:type="spellEnd"/>
      <w:r w:rsidRPr="00BD4C6E">
        <w:rPr>
          <w:rFonts w:eastAsia="Times New Roman" w:cs="Arial"/>
          <w:szCs w:val="20"/>
          <w:lang w:eastAsia="pl-PL"/>
        </w:rPr>
        <w:t xml:space="preserve"> przysługuje ojcu nie tylko na dzieci biologiczne, ale również z tytułu przysposobienia bądź przyjęcia dziecka na wychowanie, w sprawie którego wydane zostało postanowienie sądu opiekuńczego o przysposobieniu rodzinie, nie dłużej niż do ukończenia przez dziecko 14. roku życia. </w:t>
      </w:r>
    </w:p>
    <w:p w14:paraId="739BFC31" w14:textId="77777777" w:rsidR="00BD4C6E" w:rsidRPr="00BD4C6E" w:rsidRDefault="00BD4C6E" w:rsidP="00BD4C6E">
      <w:pPr>
        <w:spacing w:after="0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 xml:space="preserve">Zasiłek macierzyński ojcu dziecka będzie przysługiwał, jeżeli odpowiedni wniosek zostanie złożony w terminie trzech miesięcy, licząc od dnia zaprzestania pobierania zasiłku macierzyńskiego przez matkę. </w:t>
      </w:r>
    </w:p>
    <w:p w14:paraId="4226C9EE" w14:textId="77777777" w:rsidR="00BD4C6E" w:rsidRPr="00BD4C6E" w:rsidRDefault="00BD4C6E" w:rsidP="00BD4C6E">
      <w:pPr>
        <w:spacing w:after="0"/>
        <w:outlineLvl w:val="1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 xml:space="preserve">Podstawą do rozpatrzenia uprawnień do zasiłku macierzyńskiego dla ojca dziecka jest wniosek na druku KRUS SR-24B/04/2023 (dostępny na stronie internetowej </w:t>
      </w:r>
      <w:hyperlink r:id="rId8" w:tgtFrame="_blank" w:history="1">
        <w:r w:rsidRPr="00BD4C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krus/formularze-i-wnioski---świadczenia</w:t>
        </w:r>
      </w:hyperlink>
      <w:r w:rsidRPr="00BD4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D4C6E">
        <w:rPr>
          <w:rFonts w:eastAsia="Times New Roman" w:cs="Arial"/>
          <w:szCs w:val="20"/>
          <w:lang w:eastAsia="pl-PL"/>
        </w:rPr>
        <w:t xml:space="preserve">złożony do jednostki organizacyjnej KRUS lub za pośrednictwem poczty albo pocztą elektroniczną, przez platformę e-PUAP lub eKRUS). </w:t>
      </w:r>
    </w:p>
    <w:p w14:paraId="651D791D" w14:textId="77777777" w:rsidR="00BD4C6E" w:rsidRPr="00BD4C6E" w:rsidRDefault="00BD4C6E" w:rsidP="00BD4C6E">
      <w:pPr>
        <w:spacing w:after="0"/>
        <w:outlineLvl w:val="1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lastRenderedPageBreak/>
        <w:t xml:space="preserve">A w przypadku przyjęcia dziecka na wychowanie i wystąpienia do sądu z wnioskiem o przysposobienie – prawomocne postanowienie sądu opiekuńczego o przysposobieniu dziecka rodzinie (jeżeli nie zostało dostarczone do KRUS). </w:t>
      </w:r>
    </w:p>
    <w:p w14:paraId="79316ED5" w14:textId="77777777" w:rsidR="00BD4C6E" w:rsidRDefault="00BD4C6E" w:rsidP="00BD4C6E">
      <w:pPr>
        <w:spacing w:after="0"/>
        <w:outlineLvl w:val="1"/>
        <w:rPr>
          <w:rFonts w:eastAsia="Times New Roman" w:cs="Arial"/>
          <w:szCs w:val="20"/>
          <w:lang w:eastAsia="pl-PL"/>
        </w:rPr>
      </w:pPr>
    </w:p>
    <w:p w14:paraId="377F3DD8" w14:textId="6F4D07CE" w:rsidR="004B7678" w:rsidRPr="004B7678" w:rsidRDefault="00BD4C6E" w:rsidP="00BD4C6E">
      <w:pPr>
        <w:spacing w:after="0"/>
        <w:outlineLvl w:val="1"/>
        <w:rPr>
          <w:rFonts w:eastAsia="Times New Roman" w:cs="Arial"/>
          <w:szCs w:val="20"/>
          <w:lang w:eastAsia="pl-PL"/>
        </w:rPr>
      </w:pPr>
      <w:r w:rsidRPr="00BD4C6E">
        <w:rPr>
          <w:rFonts w:eastAsia="Times New Roman" w:cs="Arial"/>
          <w:szCs w:val="20"/>
          <w:lang w:eastAsia="pl-PL"/>
        </w:rPr>
        <w:t>Zasiłek macierzyński dla ojca ma wysokość 1000 zł miesięcznie. Kwotę świadczenia za niepełny miesiąc ustala się proporcjonalnie do liczby dni w tym miesiącu</w:t>
      </w:r>
      <w:r w:rsidR="004B7678" w:rsidRPr="004B7678">
        <w:rPr>
          <w:rFonts w:eastAsia="Times New Roman" w:cs="Arial"/>
          <w:szCs w:val="20"/>
          <w:lang w:eastAsia="pl-PL"/>
        </w:rPr>
        <w:t>.</w:t>
      </w:r>
    </w:p>
    <w:bookmarkEnd w:id="0"/>
    <w:p w14:paraId="6838A654" w14:textId="1824BC36" w:rsidR="00A42D62" w:rsidRPr="0066574E" w:rsidRDefault="00A42D62" w:rsidP="0066574E">
      <w:pPr>
        <w:spacing w:after="0"/>
        <w:rPr>
          <w:rFonts w:cs="Arial"/>
          <w:szCs w:val="20"/>
        </w:rPr>
      </w:pPr>
    </w:p>
    <w:sectPr w:rsidR="00A42D62" w:rsidRPr="0066574E" w:rsidSect="005A4D3A">
      <w:headerReference w:type="first" r:id="rId9"/>
      <w:footerReference w:type="first" r:id="rId10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28D1" w14:textId="77777777" w:rsidR="00741EDA" w:rsidRDefault="00741EDA" w:rsidP="008C400E">
      <w:pPr>
        <w:spacing w:line="240" w:lineRule="auto"/>
      </w:pPr>
      <w:r>
        <w:separator/>
      </w:r>
    </w:p>
  </w:endnote>
  <w:endnote w:type="continuationSeparator" w:id="0">
    <w:p w14:paraId="35E21DF4" w14:textId="77777777" w:rsidR="00741EDA" w:rsidRDefault="00741EDA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22A0" w14:textId="77777777" w:rsidR="00741EDA" w:rsidRDefault="00741EDA" w:rsidP="008C400E">
      <w:pPr>
        <w:spacing w:line="240" w:lineRule="auto"/>
      </w:pPr>
      <w:r>
        <w:separator/>
      </w:r>
    </w:p>
  </w:footnote>
  <w:footnote w:type="continuationSeparator" w:id="0">
    <w:p w14:paraId="23E28ECB" w14:textId="77777777" w:rsidR="00741EDA" w:rsidRDefault="00741EDA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❇️" style="width:12.25pt;height:12.25pt;visibility:visible;mso-wrap-style:square" o:bullet="t">
        <v:imagedata r:id="rId1" o:title="❇️"/>
      </v:shape>
    </w:pict>
  </w:numPicBullet>
  <w:numPicBullet w:numPicBulletId="1">
    <w:pict>
      <v:shape id="_x0000_i1040" type="#_x0000_t75" alt="✅" style="width:12.25pt;height:12.25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C0CA4"/>
    <w:rsid w:val="000C3F67"/>
    <w:rsid w:val="000D1F51"/>
    <w:rsid w:val="000E0FBA"/>
    <w:rsid w:val="000E4382"/>
    <w:rsid w:val="00104E03"/>
    <w:rsid w:val="001117E1"/>
    <w:rsid w:val="001125EC"/>
    <w:rsid w:val="00112B43"/>
    <w:rsid w:val="001275F8"/>
    <w:rsid w:val="00137CF7"/>
    <w:rsid w:val="00170D76"/>
    <w:rsid w:val="0019085F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B324C"/>
    <w:rsid w:val="002B4727"/>
    <w:rsid w:val="002E0DB2"/>
    <w:rsid w:val="00305E33"/>
    <w:rsid w:val="003068BE"/>
    <w:rsid w:val="00324260"/>
    <w:rsid w:val="00330785"/>
    <w:rsid w:val="00337508"/>
    <w:rsid w:val="00351A65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1C60"/>
    <w:rsid w:val="003C5DE4"/>
    <w:rsid w:val="004030E8"/>
    <w:rsid w:val="00403374"/>
    <w:rsid w:val="00413927"/>
    <w:rsid w:val="00431D00"/>
    <w:rsid w:val="00452A9A"/>
    <w:rsid w:val="004623EC"/>
    <w:rsid w:val="004B7409"/>
    <w:rsid w:val="004B7678"/>
    <w:rsid w:val="004C25E9"/>
    <w:rsid w:val="004C42EE"/>
    <w:rsid w:val="004C790A"/>
    <w:rsid w:val="004F4997"/>
    <w:rsid w:val="004F76F5"/>
    <w:rsid w:val="005000C4"/>
    <w:rsid w:val="00505DC6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41C28"/>
    <w:rsid w:val="0066574E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A4B"/>
    <w:rsid w:val="00C22F87"/>
    <w:rsid w:val="00C237BE"/>
    <w:rsid w:val="00C30ED2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51B5"/>
    <w:rsid w:val="00D165AF"/>
    <w:rsid w:val="00D33ABA"/>
    <w:rsid w:val="00D7443B"/>
    <w:rsid w:val="00DA0389"/>
    <w:rsid w:val="00DB0E33"/>
    <w:rsid w:val="00DB4B7F"/>
    <w:rsid w:val="00DB6FBA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us/formularze-i-wnioski---&#347;wiadcz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7134-96D4-4A69-B4B7-EC17AFA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17</cp:revision>
  <cp:lastPrinted>2025-03-25T12:44:00Z</cp:lastPrinted>
  <dcterms:created xsi:type="dcterms:W3CDTF">2025-03-25T11:34:00Z</dcterms:created>
  <dcterms:modified xsi:type="dcterms:W3CDTF">2025-04-28T05:55:00Z</dcterms:modified>
</cp:coreProperties>
</file>